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A5E71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4</w:t>
      </w:r>
    </w:p>
    <w:p w14:paraId="20CA40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《标准名称》团体标准征求意见表</w:t>
      </w:r>
    </w:p>
    <w:p w14:paraId="7336F887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536"/>
        <w:gridCol w:w="8534"/>
        <w:gridCol w:w="4381"/>
      </w:tblGrid>
      <w:tr w14:paraId="541D3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F09A37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3A46E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章条编号</w:t>
            </w:r>
          </w:p>
        </w:tc>
        <w:tc>
          <w:tcPr>
            <w:tcW w:w="8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BBA41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意见内容</w:t>
            </w: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7FB1E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意见人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</w:tc>
      </w:tr>
      <w:tr w14:paraId="4219F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52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F040FB"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内容与文本格式：</w:t>
            </w:r>
          </w:p>
        </w:tc>
      </w:tr>
      <w:tr w14:paraId="3FF6F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AD6A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536" w:type="dxa"/>
            <w:vAlign w:val="center"/>
          </w:tcPr>
          <w:p w14:paraId="1002F25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4" w:type="dxa"/>
            <w:vAlign w:val="center"/>
          </w:tcPr>
          <w:p w14:paraId="49A8F71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7EDFC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39ACB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197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51BC2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1D632AA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CBD5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3EC7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653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536" w:type="dxa"/>
            <w:vAlign w:val="center"/>
          </w:tcPr>
          <w:p w14:paraId="17E2565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4" w:type="dxa"/>
            <w:vAlign w:val="center"/>
          </w:tcPr>
          <w:p w14:paraId="40C0A92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F5850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B22D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9FF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D60BAE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2AFB656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D93777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CF70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421A9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83692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652AB4C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13337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B437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6DB25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47D8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6498776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D33B9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C0EF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5E61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F8E2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2A57AA8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17064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F901318">
      <w:pPr>
        <w:jc w:val="center"/>
        <w:rPr>
          <w:rFonts w:hint="eastAsia"/>
          <w:b/>
          <w:bCs/>
          <w:sz w:val="32"/>
          <w:szCs w:val="32"/>
        </w:rPr>
      </w:pPr>
    </w:p>
    <w:p w14:paraId="5CAFA2ED">
      <w:pPr>
        <w:jc w:val="center"/>
        <w:rPr>
          <w:rFonts w:hint="eastAsia"/>
          <w:b/>
          <w:bCs/>
          <w:sz w:val="32"/>
          <w:szCs w:val="32"/>
        </w:rPr>
      </w:pPr>
    </w:p>
    <w:p w14:paraId="52347AE0">
      <w:pPr>
        <w:jc w:val="center"/>
        <w:rPr>
          <w:rFonts w:hint="eastAsia"/>
          <w:b/>
          <w:bCs/>
          <w:sz w:val="32"/>
          <w:szCs w:val="32"/>
        </w:rPr>
      </w:pPr>
    </w:p>
    <w:p w14:paraId="2362E482">
      <w:pPr>
        <w:jc w:val="center"/>
        <w:rPr>
          <w:rFonts w:hint="eastAsia"/>
          <w:b/>
          <w:bCs/>
          <w:sz w:val="32"/>
          <w:szCs w:val="32"/>
        </w:rPr>
      </w:pPr>
    </w:p>
    <w:p w14:paraId="166FD03F">
      <w:pPr>
        <w:jc w:val="center"/>
        <w:rPr>
          <w:rFonts w:hint="eastAsia"/>
          <w:b/>
          <w:bCs/>
          <w:sz w:val="32"/>
          <w:szCs w:val="32"/>
        </w:rPr>
      </w:pPr>
    </w:p>
    <w:p w14:paraId="36FDD330">
      <w:pPr>
        <w:jc w:val="center"/>
        <w:rPr>
          <w:rFonts w:hint="eastAsia"/>
          <w:b/>
          <w:bCs/>
          <w:sz w:val="32"/>
          <w:szCs w:val="32"/>
        </w:rPr>
      </w:pPr>
    </w:p>
    <w:p w14:paraId="35E1FF3D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《标准名称》团体标准征求意见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val="en-US" w:eastAsia="zh-CN"/>
        </w:rPr>
        <w:t>及处理</w:t>
      </w: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汇总表</w:t>
      </w:r>
    </w:p>
    <w:bookmarkEnd w:id="0"/>
    <w:p w14:paraId="3A098F64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494"/>
        <w:gridCol w:w="6279"/>
        <w:gridCol w:w="3686"/>
        <w:gridCol w:w="1275"/>
        <w:gridCol w:w="1693"/>
      </w:tblGrid>
      <w:tr w14:paraId="2E088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ECD11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DC191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章条编号</w:t>
            </w:r>
          </w:p>
        </w:tc>
        <w:tc>
          <w:tcPr>
            <w:tcW w:w="6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7C0F4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意见内容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20BFB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意见人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A296FE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理结果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75D06"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由</w:t>
            </w:r>
          </w:p>
        </w:tc>
      </w:tr>
      <w:tr w14:paraId="7FF18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F07CD4"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内容与文本格式：</w:t>
            </w:r>
          </w:p>
        </w:tc>
      </w:tr>
      <w:tr w14:paraId="72DC7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776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494" w:type="dxa"/>
            <w:vAlign w:val="center"/>
          </w:tcPr>
          <w:p w14:paraId="7AC3F5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9" w:type="dxa"/>
            <w:vAlign w:val="center"/>
          </w:tcPr>
          <w:p w14:paraId="4AB88C2A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E5FC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01768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2DBD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A89F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C91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19012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14:paraId="6F1D9E8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5701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E4332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8B355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9097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9F04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494" w:type="dxa"/>
            <w:vAlign w:val="center"/>
          </w:tcPr>
          <w:p w14:paraId="1673284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9" w:type="dxa"/>
            <w:vAlign w:val="center"/>
          </w:tcPr>
          <w:p w14:paraId="5ADC57B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21E35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FE86D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87C12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4926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037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04FCF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14:paraId="70DE1A1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39C28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CB3E7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287EB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62B8C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7F9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0D917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14:paraId="5B91303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F335C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C62C2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CF4C8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0F30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9EC1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17142A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14:paraId="0117F37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EE4D9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8938E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59F40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7D5FE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20C9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C1AD75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79" w:type="dxa"/>
            <w:shd w:val="clear" w:color="auto" w:fill="auto"/>
            <w:vAlign w:val="center"/>
          </w:tcPr>
          <w:p w14:paraId="2CC3616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E7C3C3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1F636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3604B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E4210E7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3ACD81E2-0E9E-4946-ABF6-63D1BA54EB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87068">
    <w:pPr>
      <w:pStyle w:val="4"/>
    </w:pPr>
    <w:r>
      <w:pict>
        <v:shape id="文本框 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31ED9964"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2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22343"/>
    <w:rsid w:val="00025CD4"/>
    <w:rsid w:val="00037513"/>
    <w:rsid w:val="000462B7"/>
    <w:rsid w:val="00053B7B"/>
    <w:rsid w:val="0006622B"/>
    <w:rsid w:val="0007419C"/>
    <w:rsid w:val="00095DFC"/>
    <w:rsid w:val="000A000A"/>
    <w:rsid w:val="000B28B1"/>
    <w:rsid w:val="000E2594"/>
    <w:rsid w:val="00100A71"/>
    <w:rsid w:val="00117B22"/>
    <w:rsid w:val="001207A0"/>
    <w:rsid w:val="00121585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A05EC"/>
    <w:rsid w:val="001B10E6"/>
    <w:rsid w:val="001B28DE"/>
    <w:rsid w:val="001C624F"/>
    <w:rsid w:val="001F6193"/>
    <w:rsid w:val="00200D99"/>
    <w:rsid w:val="00212A68"/>
    <w:rsid w:val="00263259"/>
    <w:rsid w:val="00275FA9"/>
    <w:rsid w:val="002825F2"/>
    <w:rsid w:val="00282F16"/>
    <w:rsid w:val="00293405"/>
    <w:rsid w:val="002B233E"/>
    <w:rsid w:val="002B7078"/>
    <w:rsid w:val="002C3A3C"/>
    <w:rsid w:val="002D605F"/>
    <w:rsid w:val="002E556A"/>
    <w:rsid w:val="002F7617"/>
    <w:rsid w:val="00317B6C"/>
    <w:rsid w:val="003231E6"/>
    <w:rsid w:val="00327E3F"/>
    <w:rsid w:val="00330766"/>
    <w:rsid w:val="003339EC"/>
    <w:rsid w:val="003A2133"/>
    <w:rsid w:val="003B5CE0"/>
    <w:rsid w:val="003C6B7E"/>
    <w:rsid w:val="003D1D05"/>
    <w:rsid w:val="003D4E51"/>
    <w:rsid w:val="00422C5F"/>
    <w:rsid w:val="00444346"/>
    <w:rsid w:val="00464F57"/>
    <w:rsid w:val="00493ADD"/>
    <w:rsid w:val="004A439F"/>
    <w:rsid w:val="004D7F0F"/>
    <w:rsid w:val="004F2F99"/>
    <w:rsid w:val="00505D01"/>
    <w:rsid w:val="005141F9"/>
    <w:rsid w:val="0052538F"/>
    <w:rsid w:val="00527AF1"/>
    <w:rsid w:val="00537EE3"/>
    <w:rsid w:val="00542476"/>
    <w:rsid w:val="00570BA0"/>
    <w:rsid w:val="00575140"/>
    <w:rsid w:val="00575F6A"/>
    <w:rsid w:val="00587DB9"/>
    <w:rsid w:val="00591DDF"/>
    <w:rsid w:val="0059390B"/>
    <w:rsid w:val="005C674C"/>
    <w:rsid w:val="005D574F"/>
    <w:rsid w:val="005E10EF"/>
    <w:rsid w:val="00607913"/>
    <w:rsid w:val="00624CDE"/>
    <w:rsid w:val="00661901"/>
    <w:rsid w:val="0067380E"/>
    <w:rsid w:val="006B68B4"/>
    <w:rsid w:val="006C2BA0"/>
    <w:rsid w:val="006C4DB5"/>
    <w:rsid w:val="006D048E"/>
    <w:rsid w:val="006D3DC2"/>
    <w:rsid w:val="006D3F4F"/>
    <w:rsid w:val="006E34D0"/>
    <w:rsid w:val="006F2D72"/>
    <w:rsid w:val="0071503B"/>
    <w:rsid w:val="007328DD"/>
    <w:rsid w:val="007544BA"/>
    <w:rsid w:val="00756ADE"/>
    <w:rsid w:val="007953E1"/>
    <w:rsid w:val="00797E61"/>
    <w:rsid w:val="007A3D48"/>
    <w:rsid w:val="007A66A7"/>
    <w:rsid w:val="007D7F59"/>
    <w:rsid w:val="007E385B"/>
    <w:rsid w:val="007E4047"/>
    <w:rsid w:val="007E4D7E"/>
    <w:rsid w:val="007F1712"/>
    <w:rsid w:val="007F43FA"/>
    <w:rsid w:val="007F7C00"/>
    <w:rsid w:val="00810F80"/>
    <w:rsid w:val="00813683"/>
    <w:rsid w:val="00824A42"/>
    <w:rsid w:val="00840A73"/>
    <w:rsid w:val="0085473C"/>
    <w:rsid w:val="00856F4D"/>
    <w:rsid w:val="00883648"/>
    <w:rsid w:val="0089071A"/>
    <w:rsid w:val="008A6372"/>
    <w:rsid w:val="008B4717"/>
    <w:rsid w:val="008C0017"/>
    <w:rsid w:val="008E15F8"/>
    <w:rsid w:val="008E567E"/>
    <w:rsid w:val="008E6FC6"/>
    <w:rsid w:val="00910DEC"/>
    <w:rsid w:val="00913D51"/>
    <w:rsid w:val="009232DE"/>
    <w:rsid w:val="0092415F"/>
    <w:rsid w:val="0093308E"/>
    <w:rsid w:val="00944E48"/>
    <w:rsid w:val="009721EA"/>
    <w:rsid w:val="009B02EB"/>
    <w:rsid w:val="009C2E91"/>
    <w:rsid w:val="009D1569"/>
    <w:rsid w:val="009F139B"/>
    <w:rsid w:val="00A127BF"/>
    <w:rsid w:val="00A216C8"/>
    <w:rsid w:val="00A24954"/>
    <w:rsid w:val="00A450EF"/>
    <w:rsid w:val="00A57000"/>
    <w:rsid w:val="00A577B6"/>
    <w:rsid w:val="00A75580"/>
    <w:rsid w:val="00A83E03"/>
    <w:rsid w:val="00AA13AF"/>
    <w:rsid w:val="00AA68CE"/>
    <w:rsid w:val="00AB0CF6"/>
    <w:rsid w:val="00AB4554"/>
    <w:rsid w:val="00AC4C74"/>
    <w:rsid w:val="00AC6EF6"/>
    <w:rsid w:val="00AD49ED"/>
    <w:rsid w:val="00B0463E"/>
    <w:rsid w:val="00B23C26"/>
    <w:rsid w:val="00B405CF"/>
    <w:rsid w:val="00B47C40"/>
    <w:rsid w:val="00B66B58"/>
    <w:rsid w:val="00B94842"/>
    <w:rsid w:val="00BA5DEE"/>
    <w:rsid w:val="00BA771F"/>
    <w:rsid w:val="00BC1DE2"/>
    <w:rsid w:val="00BC2DD2"/>
    <w:rsid w:val="00BE2815"/>
    <w:rsid w:val="00BE63B8"/>
    <w:rsid w:val="00C259F2"/>
    <w:rsid w:val="00C36EE6"/>
    <w:rsid w:val="00C553E4"/>
    <w:rsid w:val="00C635BC"/>
    <w:rsid w:val="00C701D4"/>
    <w:rsid w:val="00C7267B"/>
    <w:rsid w:val="00C741E7"/>
    <w:rsid w:val="00C90D12"/>
    <w:rsid w:val="00CC0F2C"/>
    <w:rsid w:val="00CC14E2"/>
    <w:rsid w:val="00CD51F8"/>
    <w:rsid w:val="00CD7441"/>
    <w:rsid w:val="00CE0B82"/>
    <w:rsid w:val="00CE1CEF"/>
    <w:rsid w:val="00CE2635"/>
    <w:rsid w:val="00CE5AA9"/>
    <w:rsid w:val="00CF1E68"/>
    <w:rsid w:val="00CF4F0D"/>
    <w:rsid w:val="00D2540F"/>
    <w:rsid w:val="00D502A1"/>
    <w:rsid w:val="00D5453B"/>
    <w:rsid w:val="00D64A16"/>
    <w:rsid w:val="00D64F84"/>
    <w:rsid w:val="00D65CC7"/>
    <w:rsid w:val="00D95D47"/>
    <w:rsid w:val="00DB4BD4"/>
    <w:rsid w:val="00DC4F30"/>
    <w:rsid w:val="00DE20DD"/>
    <w:rsid w:val="00DE6947"/>
    <w:rsid w:val="00DF1C15"/>
    <w:rsid w:val="00E07FC1"/>
    <w:rsid w:val="00E11064"/>
    <w:rsid w:val="00E14D18"/>
    <w:rsid w:val="00E35B3F"/>
    <w:rsid w:val="00E6253D"/>
    <w:rsid w:val="00E73273"/>
    <w:rsid w:val="00E84286"/>
    <w:rsid w:val="00EC1383"/>
    <w:rsid w:val="00ED7C34"/>
    <w:rsid w:val="00EF2790"/>
    <w:rsid w:val="00EF4C84"/>
    <w:rsid w:val="00F06E0F"/>
    <w:rsid w:val="00F17DBF"/>
    <w:rsid w:val="00F3132F"/>
    <w:rsid w:val="00F36C70"/>
    <w:rsid w:val="00F42018"/>
    <w:rsid w:val="00F42C62"/>
    <w:rsid w:val="00F45C11"/>
    <w:rsid w:val="00F670FA"/>
    <w:rsid w:val="00F75837"/>
    <w:rsid w:val="00FA298C"/>
    <w:rsid w:val="00FA75BC"/>
    <w:rsid w:val="00FC37F9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D272FF7"/>
    <w:rsid w:val="0E65231C"/>
    <w:rsid w:val="105A1DA5"/>
    <w:rsid w:val="147B350A"/>
    <w:rsid w:val="18277A89"/>
    <w:rsid w:val="19864A34"/>
    <w:rsid w:val="1DB92E0E"/>
    <w:rsid w:val="20AE1707"/>
    <w:rsid w:val="215C02AA"/>
    <w:rsid w:val="235A3E52"/>
    <w:rsid w:val="25323351"/>
    <w:rsid w:val="26EC1D18"/>
    <w:rsid w:val="27495B44"/>
    <w:rsid w:val="287A0A76"/>
    <w:rsid w:val="28B22C32"/>
    <w:rsid w:val="293107F1"/>
    <w:rsid w:val="29414E4A"/>
    <w:rsid w:val="299A515A"/>
    <w:rsid w:val="29C9468C"/>
    <w:rsid w:val="2A1945C6"/>
    <w:rsid w:val="2A4D73F4"/>
    <w:rsid w:val="2A975C4E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5757419"/>
    <w:rsid w:val="372C3B5C"/>
    <w:rsid w:val="397A5975"/>
    <w:rsid w:val="39CF01C8"/>
    <w:rsid w:val="3B0935CC"/>
    <w:rsid w:val="3C615C20"/>
    <w:rsid w:val="3EE93D37"/>
    <w:rsid w:val="3EED02A6"/>
    <w:rsid w:val="3FED5B7B"/>
    <w:rsid w:val="426423BB"/>
    <w:rsid w:val="45A3757A"/>
    <w:rsid w:val="45F67F2E"/>
    <w:rsid w:val="48136499"/>
    <w:rsid w:val="48C15BC8"/>
    <w:rsid w:val="49767D95"/>
    <w:rsid w:val="49D038E5"/>
    <w:rsid w:val="4BF04FB9"/>
    <w:rsid w:val="4C817355"/>
    <w:rsid w:val="4D2467F2"/>
    <w:rsid w:val="4D894F4A"/>
    <w:rsid w:val="4DC647E5"/>
    <w:rsid w:val="4E7245AF"/>
    <w:rsid w:val="4F422E0B"/>
    <w:rsid w:val="55D2184C"/>
    <w:rsid w:val="587E1864"/>
    <w:rsid w:val="5BA473EA"/>
    <w:rsid w:val="5F1F3F0B"/>
    <w:rsid w:val="5F53124D"/>
    <w:rsid w:val="5F680A32"/>
    <w:rsid w:val="60287500"/>
    <w:rsid w:val="62B03402"/>
    <w:rsid w:val="65F71917"/>
    <w:rsid w:val="66FB0B56"/>
    <w:rsid w:val="67C67D53"/>
    <w:rsid w:val="685F409C"/>
    <w:rsid w:val="68D4382E"/>
    <w:rsid w:val="6C605ADA"/>
    <w:rsid w:val="6DF35108"/>
    <w:rsid w:val="6F047659"/>
    <w:rsid w:val="6F0A0F46"/>
    <w:rsid w:val="6F6E1CF8"/>
    <w:rsid w:val="6FF53416"/>
    <w:rsid w:val="709661A6"/>
    <w:rsid w:val="71127BD2"/>
    <w:rsid w:val="747F76C5"/>
    <w:rsid w:val="75CC3EF1"/>
    <w:rsid w:val="75F219E1"/>
    <w:rsid w:val="77934511"/>
    <w:rsid w:val="78765EDC"/>
    <w:rsid w:val="79532E68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1</Words>
  <Characters>111</Characters>
  <Lines>1</Lines>
  <Paragraphs>1</Paragraphs>
  <TotalTime>1</TotalTime>
  <ScaleCrop>false</ScaleCrop>
  <LinksUpToDate>false</LinksUpToDate>
  <CharactersWithSpaces>20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0:10:00Z</dcterms:created>
  <dc:creator>pc--liubl</dc:creator>
  <cp:lastModifiedBy>套马的汉子</cp:lastModifiedBy>
  <cp:lastPrinted>2018-11-19T06:41:00Z</cp:lastPrinted>
  <dcterms:modified xsi:type="dcterms:W3CDTF">2026-04-03T03:34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489D97181EE4F4CA241E1890E568225</vt:lpwstr>
  </property>
  <property fmtid="{D5CDD505-2E9C-101B-9397-08002B2CF9AE}" pid="4" name="KSOTemplateDocerSaveRecord">
    <vt:lpwstr>eyJoZGlkIjoiZGE3Y2I3OTRlNTA1NjUwZGY1NGI3NTM4NWZhMGI4N2IiLCJ1c2VySWQiOiIyMzM2NjYzMjAifQ==</vt:lpwstr>
  </property>
</Properties>
</file>